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3CBE" w14:textId="772CC4D5" w:rsidR="000F44D8" w:rsidRDefault="007A51C8" w:rsidP="0098757B">
      <w:r w:rsidRPr="00323FB2">
        <w:rPr>
          <w:noProof/>
          <w:lang w:eastAsia="fr-FR"/>
        </w:rPr>
        <w:drawing>
          <wp:inline distT="0" distB="0" distL="0" distR="0" wp14:anchorId="0B881C23" wp14:editId="7FAC2ED2">
            <wp:extent cx="1076515" cy="10702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85" cy="10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555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D5A3F5E" wp14:editId="26FCC8C7">
                <wp:simplePos x="0" y="0"/>
                <wp:positionH relativeFrom="margin">
                  <wp:posOffset>2686050</wp:posOffset>
                </wp:positionH>
                <wp:positionV relativeFrom="margin">
                  <wp:posOffset>-1091565</wp:posOffset>
                </wp:positionV>
                <wp:extent cx="1003300" cy="3827780"/>
                <wp:effectExtent l="0" t="2540" r="22860" b="2286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3300" cy="38277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F78B" w14:textId="6BCE0C43" w:rsidR="00520DA1" w:rsidRPr="00861E35" w:rsidRDefault="00520DA1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e de dialogue</w:t>
                            </w:r>
                          </w:p>
                          <w:p w14:paraId="3F303B1A" w14:textId="68900B17" w:rsidR="00520DA1" w:rsidRPr="006B34E2" w:rsidRDefault="00982B37" w:rsidP="00861E35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34E2">
                              <w:rPr>
                                <w:sz w:val="24"/>
                                <w:szCs w:val="24"/>
                              </w:rPr>
                              <w:t xml:space="preserve">choix d’une spécialité de bac professionnel à </w:t>
                            </w:r>
                            <w:r w:rsidR="00520DA1" w:rsidRPr="006B34E2">
                              <w:rPr>
                                <w:sz w:val="24"/>
                                <w:szCs w:val="24"/>
                              </w:rPr>
                              <w:t>l’issue de la</w:t>
                            </w:r>
                          </w:p>
                          <w:p w14:paraId="42FFD653" w14:textId="77777777" w:rsidR="006B3FAB" w:rsidRDefault="00520DA1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SSE DE SECONDE</w:t>
                            </w:r>
                            <w:r w:rsidR="006B3F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FESSIONNELLE</w:t>
                            </w:r>
                          </w:p>
                          <w:p w14:paraId="7BDD00CF" w14:textId="64EDC1C8" w:rsidR="00520DA1" w:rsidRPr="00861E35" w:rsidRDefault="00A52328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mille</w:t>
                            </w:r>
                            <w:r w:rsidR="006B3F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mé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A3F5E" id="Forme automatique 2" o:spid="_x0000_s1026" style="position:absolute;margin-left:211.5pt;margin-top:-85.95pt;width:79pt;height:301.4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" o:allowincell="f" fillcolor="white [3201]" strokecolor="black [3200]" strokeweight="1pt">
                <v:stroke joinstyle="miter"/>
                <v:textbox>
                  <w:txbxContent>
                    <w:p w14:paraId="63FEF78B" w14:textId="6BCE0C43" w:rsidR="00520DA1" w:rsidRPr="00861E35" w:rsidRDefault="00520DA1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1E35">
                        <w:rPr>
                          <w:b/>
                          <w:bCs/>
                          <w:sz w:val="24"/>
                          <w:szCs w:val="24"/>
                        </w:rPr>
                        <w:t>Fiche de dialogue</w:t>
                      </w:r>
                    </w:p>
                    <w:p w14:paraId="3F303B1A" w14:textId="68900B17" w:rsidR="00520DA1" w:rsidRPr="006B34E2" w:rsidRDefault="00982B37" w:rsidP="00861E35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34E2">
                        <w:rPr>
                          <w:sz w:val="24"/>
                          <w:szCs w:val="24"/>
                        </w:rPr>
                        <w:t xml:space="preserve">choix d’une spécialité de bac professionnel à </w:t>
                      </w:r>
                      <w:r w:rsidR="00520DA1" w:rsidRPr="006B34E2">
                        <w:rPr>
                          <w:sz w:val="24"/>
                          <w:szCs w:val="24"/>
                        </w:rPr>
                        <w:t>l’issue de la</w:t>
                      </w:r>
                    </w:p>
                    <w:p w14:paraId="42FFD653" w14:textId="77777777" w:rsidR="006B3FAB" w:rsidRDefault="00520DA1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1E35">
                        <w:rPr>
                          <w:b/>
                          <w:bCs/>
                          <w:sz w:val="24"/>
                          <w:szCs w:val="24"/>
                        </w:rPr>
                        <w:t>CLASSE DE SECONDE</w:t>
                      </w:r>
                      <w:r w:rsidR="006B3F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ROFESSIONNELLE</w:t>
                      </w:r>
                    </w:p>
                    <w:p w14:paraId="7BDD00CF" w14:textId="64EDC1C8" w:rsidR="00520DA1" w:rsidRPr="00861E35" w:rsidRDefault="00A52328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mille</w:t>
                      </w:r>
                      <w:r w:rsidR="006B3F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métie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F03E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44E52" wp14:editId="2783C40D">
                <wp:simplePos x="0" y="0"/>
                <wp:positionH relativeFrom="column">
                  <wp:posOffset>1624330</wp:posOffset>
                </wp:positionH>
                <wp:positionV relativeFrom="paragraph">
                  <wp:posOffset>0</wp:posOffset>
                </wp:positionV>
                <wp:extent cx="29813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10A5" w14:textId="09979FD2" w:rsidR="00520DA1" w:rsidRPr="000F44D8" w:rsidRDefault="00520DA1" w:rsidP="000F44D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0F44D8">
                              <w:rPr>
                                <w:b/>
                                <w:bCs/>
                              </w:rPr>
                              <w:t>RENTRÉE 202</w:t>
                            </w:r>
                            <w:r w:rsidR="00462AB2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F44D8">
                              <w:rPr>
                                <w:b/>
                                <w:bCs/>
                              </w:rPr>
                              <w:t xml:space="preserve"> – Académie de Stra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44E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27.9pt;margin-top:0;width:23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" stroked="f">
                <v:textbox style="mso-fit-shape-to-text:t">
                  <w:txbxContent>
                    <w:p w14:paraId="56EE10A5" w14:textId="09979FD2" w:rsidR="00520DA1" w:rsidRPr="000F44D8" w:rsidRDefault="00520DA1" w:rsidP="000F44D8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0F44D8">
                        <w:rPr>
                          <w:b/>
                          <w:bCs/>
                        </w:rPr>
                        <w:t>RENTRÉE 202</w:t>
                      </w:r>
                      <w:r w:rsidR="00462AB2">
                        <w:rPr>
                          <w:b/>
                          <w:bCs/>
                        </w:rPr>
                        <w:t>5</w:t>
                      </w:r>
                      <w:r w:rsidRPr="000F44D8">
                        <w:rPr>
                          <w:b/>
                          <w:bCs/>
                        </w:rPr>
                        <w:t xml:space="preserve"> – Académie de Strasbo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207F2" w14:textId="741CF557" w:rsidR="000F44D8" w:rsidRPr="000F44D8" w:rsidRDefault="000F44D8" w:rsidP="002E502F">
      <w:pPr>
        <w:tabs>
          <w:tab w:val="left" w:leader="dot" w:pos="2835"/>
        </w:tabs>
      </w:pPr>
    </w:p>
    <w:p w14:paraId="4DBE5BA8" w14:textId="7BF60529" w:rsidR="00F6589E" w:rsidRPr="000F44D8" w:rsidRDefault="00F6589E" w:rsidP="000F44D8"/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F44D8" w14:paraId="3702A8B4" w14:textId="77777777" w:rsidTr="00323FB2">
        <w:trPr>
          <w:trHeight w:val="185"/>
        </w:trPr>
        <w:tc>
          <w:tcPr>
            <w:tcW w:w="10065" w:type="dxa"/>
            <w:shd w:val="clear" w:color="auto" w:fill="D9D9D9" w:themeFill="background1" w:themeFillShade="D9"/>
          </w:tcPr>
          <w:p w14:paraId="634DB416" w14:textId="70CE2BA1" w:rsidR="000F44D8" w:rsidRPr="002A11DF" w:rsidRDefault="000F44D8" w:rsidP="000F44D8">
            <w:pPr>
              <w:tabs>
                <w:tab w:val="left" w:pos="2910"/>
              </w:tabs>
              <w:rPr>
                <w:b/>
                <w:bCs/>
                <w:sz w:val="20"/>
                <w:szCs w:val="20"/>
              </w:rPr>
            </w:pPr>
            <w:r w:rsidRPr="002A11DF">
              <w:rPr>
                <w:b/>
                <w:bCs/>
              </w:rPr>
              <w:t>ÉTABLISSEMENT</w:t>
            </w:r>
          </w:p>
        </w:tc>
      </w:tr>
      <w:tr w:rsidR="000F44D8" w:rsidRPr="00D32912" w14:paraId="5ED27110" w14:textId="77777777" w:rsidTr="00D32912">
        <w:trPr>
          <w:trHeight w:val="430"/>
        </w:trPr>
        <w:tc>
          <w:tcPr>
            <w:tcW w:w="10065" w:type="dxa"/>
          </w:tcPr>
          <w:p w14:paraId="560D3453" w14:textId="77777777" w:rsidR="00D32912" w:rsidRPr="00D32912" w:rsidRDefault="00D32912" w:rsidP="00D32912">
            <w:pPr>
              <w:tabs>
                <w:tab w:val="right" w:leader="dot" w:pos="8527"/>
              </w:tabs>
              <w:rPr>
                <w:sz w:val="16"/>
                <w:szCs w:val="20"/>
                <w:lang w:val="en-IE"/>
              </w:rPr>
            </w:pPr>
          </w:p>
          <w:p w14:paraId="7C0ECCC4" w14:textId="54AEEED5" w:rsidR="000F44D8" w:rsidRPr="00D32912" w:rsidRDefault="000F44D8" w:rsidP="00D32912">
            <w:pPr>
              <w:tabs>
                <w:tab w:val="right" w:leader="dot" w:pos="8527"/>
              </w:tabs>
              <w:rPr>
                <w:sz w:val="20"/>
                <w:szCs w:val="20"/>
                <w:lang w:val="en-IE"/>
              </w:rPr>
            </w:pPr>
            <w:permStart w:id="93135356" w:edGrp="everyone"/>
            <w:r w:rsidRPr="007B09EE">
              <w:rPr>
                <w:sz w:val="20"/>
                <w:szCs w:val="20"/>
                <w:lang w:val="en-IE"/>
              </w:rPr>
              <w:tab/>
            </w:r>
            <w:permEnd w:id="93135356"/>
          </w:p>
        </w:tc>
      </w:tr>
    </w:tbl>
    <w:tbl>
      <w:tblPr>
        <w:tblStyle w:val="Grilledutableau"/>
        <w:tblpPr w:leftFromText="141" w:rightFromText="141" w:vertAnchor="text" w:horzAnchor="margin" w:tblpX="-289" w:tblpY="277"/>
        <w:tblW w:w="10060" w:type="dxa"/>
        <w:tblLook w:val="0480" w:firstRow="0" w:lastRow="0" w:firstColumn="1" w:lastColumn="0" w:noHBand="0" w:noVBand="1"/>
      </w:tblPr>
      <w:tblGrid>
        <w:gridCol w:w="10060"/>
      </w:tblGrid>
      <w:tr w:rsidR="00E91E14" w14:paraId="390B52B1" w14:textId="77777777" w:rsidTr="00323FB2">
        <w:trPr>
          <w:trHeight w:val="283"/>
        </w:trPr>
        <w:tc>
          <w:tcPr>
            <w:tcW w:w="10060" w:type="dxa"/>
            <w:shd w:val="clear" w:color="auto" w:fill="D9D9D9" w:themeFill="background1" w:themeFillShade="D9"/>
          </w:tcPr>
          <w:p w14:paraId="29BC54BB" w14:textId="77777777" w:rsidR="00E91E14" w:rsidRPr="002A11DF" w:rsidRDefault="00E91E14" w:rsidP="00323FB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A11DF">
              <w:rPr>
                <w:b/>
                <w:bCs/>
                <w:sz w:val="22"/>
                <w:szCs w:val="22"/>
              </w:rPr>
              <w:t>IDENTIFICATION DE L’ÉLÈ</w:t>
            </w:r>
            <w:r w:rsidRPr="002A11DF">
              <w:rPr>
                <w:rFonts w:eastAsiaTheme="minorEastAsia"/>
                <w:b/>
                <w:bCs/>
                <w:sz w:val="22"/>
                <w:szCs w:val="22"/>
              </w:rPr>
              <w:t>VE</w:t>
            </w:r>
          </w:p>
        </w:tc>
      </w:tr>
      <w:tr w:rsidR="00E91E14" w14:paraId="1BC47637" w14:textId="77777777" w:rsidTr="00323FB2">
        <w:tc>
          <w:tcPr>
            <w:tcW w:w="10060" w:type="dxa"/>
          </w:tcPr>
          <w:p w14:paraId="2072C244" w14:textId="5E86F44C" w:rsidR="00E91E14" w:rsidRPr="000F12FD" w:rsidRDefault="00E91E14" w:rsidP="00323FB2">
            <w:pPr>
              <w:tabs>
                <w:tab w:val="left" w:leader="dot" w:pos="4536"/>
                <w:tab w:val="left" w:pos="5640"/>
                <w:tab w:val="left" w:pos="6804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>Numéro d’identifiant </w:t>
            </w:r>
            <w:permStart w:id="2135119960" w:edGrp="everyone"/>
            <w:r w:rsidRPr="000F12FD">
              <w:rPr>
                <w:sz w:val="20"/>
                <w:szCs w:val="20"/>
              </w:rPr>
              <w:t>:</w:t>
            </w:r>
            <w:r w:rsidR="00CC4880">
              <w:rPr>
                <w:sz w:val="20"/>
                <w:szCs w:val="20"/>
              </w:rPr>
              <w:t xml:space="preserve">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</w:r>
            <w:permEnd w:id="2135119960"/>
            <w:r w:rsidRPr="000F12FD">
              <w:rPr>
                <w:sz w:val="20"/>
                <w:szCs w:val="20"/>
              </w:rPr>
              <w:t xml:space="preserve">Sexe : </w:t>
            </w:r>
            <w:permStart w:id="1320879889" w:edGrp="everyone"/>
            <w:r w:rsidR="00E20E65">
              <w:rPr>
                <w:sz w:val="20"/>
                <w:szCs w:val="20"/>
              </w:rPr>
              <w:tab/>
            </w:r>
            <w:r w:rsidR="00E20E65">
              <w:rPr>
                <w:sz w:val="20"/>
                <w:szCs w:val="20"/>
              </w:rPr>
              <w:tab/>
            </w:r>
          </w:p>
          <w:permEnd w:id="1320879889"/>
          <w:p w14:paraId="6D93703D" w14:textId="77777777" w:rsidR="00E91E14" w:rsidRPr="000F12FD" w:rsidRDefault="00E91E14" w:rsidP="00323FB2">
            <w:pPr>
              <w:tabs>
                <w:tab w:val="left" w:leader="dot" w:pos="4536"/>
                <w:tab w:val="left" w:pos="5640"/>
                <w:tab w:val="left" w:leader="dot" w:pos="7677"/>
                <w:tab w:val="left" w:leader="dot" w:pos="8102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 xml:space="preserve">Nom Prénom de l’élève : </w:t>
            </w:r>
            <w:permStart w:id="1095709890" w:edGrp="everyone"/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</w:r>
            <w:permEnd w:id="1095709890"/>
            <w:r w:rsidRPr="000F12FD">
              <w:rPr>
                <w:sz w:val="20"/>
                <w:szCs w:val="20"/>
              </w:rPr>
              <w:t xml:space="preserve">Date de naissance : </w:t>
            </w:r>
            <w:permStart w:id="706493621" w:edGrp="everyone"/>
            <w:r w:rsidRPr="000F12FD">
              <w:rPr>
                <w:sz w:val="20"/>
                <w:szCs w:val="20"/>
              </w:rPr>
              <w:tab/>
              <w:t>/</w:t>
            </w:r>
            <w:r w:rsidRPr="000F12FD">
              <w:rPr>
                <w:sz w:val="20"/>
                <w:szCs w:val="20"/>
              </w:rPr>
              <w:tab/>
              <w:t>/</w:t>
            </w:r>
            <w:r w:rsidRPr="000F12FD">
              <w:rPr>
                <w:sz w:val="20"/>
                <w:szCs w:val="20"/>
              </w:rPr>
              <w:tab/>
            </w:r>
          </w:p>
          <w:permEnd w:id="706493621"/>
          <w:p w14:paraId="4C45B438" w14:textId="77777777" w:rsidR="00E91E14" w:rsidRPr="000F12FD" w:rsidRDefault="00E91E14" w:rsidP="00323FB2">
            <w:pPr>
              <w:tabs>
                <w:tab w:val="left" w:leader="dot" w:pos="4558"/>
                <w:tab w:val="left" w:pos="5670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 xml:space="preserve">Professeur principal : </w:t>
            </w:r>
            <w:permStart w:id="673462286" w:edGrp="everyone"/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</w:r>
            <w:permEnd w:id="673462286"/>
            <w:r w:rsidRPr="000F12FD">
              <w:rPr>
                <w:sz w:val="20"/>
                <w:szCs w:val="20"/>
              </w:rPr>
              <w:t xml:space="preserve">Classe fréquentée : </w:t>
            </w:r>
            <w:permStart w:id="1527259396" w:edGrp="everyone"/>
            <w:r w:rsidRPr="000F12FD">
              <w:rPr>
                <w:sz w:val="20"/>
                <w:szCs w:val="20"/>
              </w:rPr>
              <w:tab/>
            </w:r>
          </w:p>
          <w:permEnd w:id="1527259396"/>
          <w:p w14:paraId="291F9D17" w14:textId="23AAA4FD" w:rsidR="00E91E14" w:rsidRPr="000F12FD" w:rsidRDefault="00E14946" w:rsidP="00323FB2">
            <w:pPr>
              <w:tabs>
                <w:tab w:val="left" w:leader="do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(</w:t>
            </w:r>
            <w:r w:rsidR="00AB3B19">
              <w:rPr>
                <w:sz w:val="20"/>
                <w:szCs w:val="20"/>
              </w:rPr>
              <w:t>s)</w:t>
            </w:r>
            <w:r w:rsidR="00E91E14" w:rsidRPr="000F12FD">
              <w:rPr>
                <w:sz w:val="20"/>
                <w:szCs w:val="20"/>
              </w:rPr>
              <w:t xml:space="preserve"> légal</w:t>
            </w:r>
            <w:r w:rsidR="00AB3B19">
              <w:rPr>
                <w:sz w:val="20"/>
                <w:szCs w:val="20"/>
              </w:rPr>
              <w:t>(aux)</w:t>
            </w:r>
            <w:r w:rsidR="00A07232">
              <w:rPr>
                <w:sz w:val="20"/>
                <w:szCs w:val="20"/>
              </w:rPr>
              <w:t xml:space="preserve"> </w:t>
            </w:r>
            <w:permStart w:id="1734875149" w:edGrp="everyone"/>
            <w:r w:rsidR="00E91E14" w:rsidRPr="000F12FD">
              <w:rPr>
                <w:sz w:val="20"/>
                <w:szCs w:val="20"/>
              </w:rPr>
              <w:t xml:space="preserve">: </w:t>
            </w:r>
            <w:r w:rsidR="00E91E14" w:rsidRPr="000F12FD">
              <w:rPr>
                <w:sz w:val="20"/>
                <w:szCs w:val="20"/>
              </w:rPr>
              <w:tab/>
            </w:r>
          </w:p>
          <w:permEnd w:id="1734875149"/>
          <w:p w14:paraId="3CDA3F8A" w14:textId="4A47A3F4" w:rsidR="00E91E14" w:rsidRPr="00AB3B19" w:rsidRDefault="00E91E14" w:rsidP="00323FB2">
            <w:pPr>
              <w:tabs>
                <w:tab w:val="left" w:leader="dot" w:pos="4558"/>
              </w:tabs>
              <w:rPr>
                <w:sz w:val="12"/>
                <w:szCs w:val="12"/>
              </w:rPr>
            </w:pPr>
          </w:p>
        </w:tc>
      </w:tr>
    </w:tbl>
    <w:p w14:paraId="6B131569" w14:textId="66E1E8A6" w:rsidR="000F44D8" w:rsidRPr="00D32912" w:rsidRDefault="000F44D8" w:rsidP="00492E8C">
      <w:pPr>
        <w:pStyle w:val="Sansinterligne"/>
        <w:rPr>
          <w:sz w:val="14"/>
        </w:rPr>
      </w:pPr>
    </w:p>
    <w:p w14:paraId="40DAA063" w14:textId="77777777" w:rsidR="00E8466B" w:rsidRPr="00D32912" w:rsidRDefault="00E8466B" w:rsidP="00492E8C">
      <w:pPr>
        <w:pStyle w:val="Sansinterligne"/>
        <w:rPr>
          <w:sz w:val="18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BB097C" w14:paraId="79AF49AC" w14:textId="77777777" w:rsidTr="00323FB2">
        <w:trPr>
          <w:trHeight w:val="70"/>
        </w:trPr>
        <w:tc>
          <w:tcPr>
            <w:tcW w:w="10065" w:type="dxa"/>
            <w:shd w:val="clear" w:color="auto" w:fill="D9D9D9" w:themeFill="background1" w:themeFillShade="D9"/>
          </w:tcPr>
          <w:p w14:paraId="47EA1187" w14:textId="504AF203" w:rsidR="00BB097C" w:rsidRPr="007D346A" w:rsidRDefault="00BB097C" w:rsidP="00323FB2">
            <w:pPr>
              <w:tabs>
                <w:tab w:val="left" w:pos="2910"/>
              </w:tabs>
              <w:rPr>
                <w:b/>
                <w:bCs/>
                <w:sz w:val="20"/>
                <w:szCs w:val="20"/>
              </w:rPr>
            </w:pPr>
            <w:r w:rsidRPr="007D346A">
              <w:rPr>
                <w:b/>
                <w:bCs/>
              </w:rPr>
              <w:t>1</w:t>
            </w:r>
            <w:r w:rsidRPr="007D346A">
              <w:rPr>
                <w:b/>
                <w:bCs/>
                <w:vertAlign w:val="superscript"/>
              </w:rPr>
              <w:t>er</w:t>
            </w:r>
            <w:r w:rsidRPr="007D346A">
              <w:rPr>
                <w:b/>
                <w:bCs/>
              </w:rPr>
              <w:t xml:space="preserve"> SEMESTRE OU 2</w:t>
            </w:r>
            <w:r w:rsidRPr="007D346A">
              <w:rPr>
                <w:b/>
                <w:bCs/>
                <w:vertAlign w:val="superscript"/>
              </w:rPr>
              <w:t>ème</w:t>
            </w:r>
            <w:r w:rsidRPr="007D346A">
              <w:rPr>
                <w:b/>
                <w:bCs/>
              </w:rPr>
              <w:t xml:space="preserve"> TRIMESTRE : DEMANDE(S) </w:t>
            </w:r>
            <w:r w:rsidR="00323FB2">
              <w:rPr>
                <w:rFonts w:ascii="Calibri-Bold" w:hAnsi="Calibri-Bold" w:cs="Calibri-Bold"/>
                <w:b/>
                <w:bCs/>
              </w:rPr>
              <w:t>DES RE</w:t>
            </w:r>
            <w:r w:rsidR="005A72F5">
              <w:rPr>
                <w:rFonts w:ascii="Calibri-Bold" w:hAnsi="Calibri-Bold" w:cs="Calibri-Bold"/>
                <w:b/>
                <w:bCs/>
              </w:rPr>
              <w:t>SPONSABLES</w:t>
            </w:r>
            <w:r w:rsidR="00323FB2">
              <w:rPr>
                <w:rFonts w:ascii="Calibri-Bold" w:hAnsi="Calibri-Bold" w:cs="Calibri-Bold"/>
                <w:b/>
                <w:bCs/>
              </w:rPr>
              <w:t xml:space="preserve"> LÉGAUX</w:t>
            </w:r>
            <w:r w:rsidR="00323FB2" w:rsidRPr="007D346A">
              <w:rPr>
                <w:b/>
                <w:bCs/>
              </w:rPr>
              <w:t xml:space="preserve"> </w:t>
            </w:r>
          </w:p>
        </w:tc>
      </w:tr>
      <w:tr w:rsidR="00BB097C" w14:paraId="224C261A" w14:textId="77777777" w:rsidTr="00323FB2">
        <w:tc>
          <w:tcPr>
            <w:tcW w:w="10065" w:type="dxa"/>
          </w:tcPr>
          <w:p w14:paraId="4C1ABC0A" w14:textId="6A70FCEA" w:rsidR="00BB097C" w:rsidRDefault="00BB097C" w:rsidP="00BB097C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  <w:r w:rsidRPr="007D346A">
              <w:rPr>
                <w:b/>
                <w:bCs/>
                <w:sz w:val="20"/>
                <w:szCs w:val="20"/>
              </w:rPr>
              <w:t xml:space="preserve">Nous souhaitons pour la rentrée prochaine : </w:t>
            </w:r>
          </w:p>
          <w:p w14:paraId="0BA37C52" w14:textId="77777777" w:rsidR="006B3FAB" w:rsidRPr="007D346A" w:rsidRDefault="006B3FAB" w:rsidP="00BB097C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  <w:p w14:paraId="5C04FDF4" w14:textId="7F2F51D2" w:rsidR="00BB097C" w:rsidRPr="003B2E82" w:rsidRDefault="00293757" w:rsidP="00BB097C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5A72F5">
              <w:rPr>
                <w:b/>
                <w:bCs/>
                <w:sz w:val="20"/>
                <w:szCs w:val="20"/>
              </w:rPr>
              <w:t xml:space="preserve">La scolarisation de notre enfant </w:t>
            </w:r>
            <w:r>
              <w:rPr>
                <w:b/>
                <w:bCs/>
                <w:sz w:val="20"/>
                <w:szCs w:val="20"/>
              </w:rPr>
              <w:t>en</w:t>
            </w:r>
            <w:r w:rsidR="00BB097C" w:rsidRPr="003B2E82">
              <w:rPr>
                <w:b/>
                <w:bCs/>
                <w:sz w:val="20"/>
                <w:szCs w:val="20"/>
              </w:rPr>
              <w:t xml:space="preserve"> 1</w:t>
            </w:r>
            <w:r w:rsidR="00BB097C" w:rsidRPr="003B2E82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="00BB097C" w:rsidRPr="003B2E82">
              <w:rPr>
                <w:b/>
                <w:bCs/>
                <w:sz w:val="20"/>
                <w:szCs w:val="20"/>
              </w:rPr>
              <w:t xml:space="preserve"> </w:t>
            </w:r>
            <w:r w:rsidR="006B3FAB">
              <w:rPr>
                <w:b/>
                <w:bCs/>
                <w:sz w:val="20"/>
                <w:szCs w:val="20"/>
              </w:rPr>
              <w:t>professionnelle</w:t>
            </w:r>
            <w:r w:rsidR="00BB097C" w:rsidRPr="003B2E82">
              <w:rPr>
                <w:b/>
                <w:bCs/>
                <w:sz w:val="20"/>
                <w:szCs w:val="20"/>
              </w:rPr>
              <w:t> :</w:t>
            </w:r>
          </w:p>
          <w:p w14:paraId="6480A96B" w14:textId="4BA8862A" w:rsidR="006D685F" w:rsidRPr="0040382C" w:rsidRDefault="00BB097C" w:rsidP="006B3FAB">
            <w:pPr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  <w:r w:rsidR="00B11450" w:rsidRPr="0040382C">
              <w:rPr>
                <w:sz w:val="20"/>
                <w:szCs w:val="20"/>
              </w:rPr>
              <w:t xml:space="preserve"> </w:t>
            </w:r>
          </w:p>
          <w:p w14:paraId="3F12813A" w14:textId="0BF58427" w:rsidR="006B3FAB" w:rsidRDefault="006B3FAB" w:rsidP="006B3FAB">
            <w:pPr>
              <w:tabs>
                <w:tab w:val="left" w:pos="1260"/>
                <w:tab w:val="left" w:pos="1298"/>
                <w:tab w:val="left" w:pos="2715"/>
              </w:tabs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B3FAB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</w:t>
            </w:r>
            <w:r w:rsidR="005A72F5">
              <w:rPr>
                <w:sz w:val="20"/>
                <w:szCs w:val="20"/>
              </w:rPr>
              <w:t>souhait</w:t>
            </w:r>
            <w:r>
              <w:rPr>
                <w:sz w:val="20"/>
                <w:szCs w:val="20"/>
              </w:rPr>
              <w:t xml:space="preserve"> de bac professionnel : </w:t>
            </w:r>
            <w:permStart w:id="343485236" w:edGrp="everyone"/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permEnd w:id="343485236"/>
          </w:p>
          <w:p w14:paraId="1473E1FD" w14:textId="64DB7168" w:rsidR="006B3FAB" w:rsidRDefault="006B3FAB" w:rsidP="006B3FAB">
            <w:pPr>
              <w:tabs>
                <w:tab w:val="left" w:pos="1260"/>
                <w:tab w:val="left" w:pos="1298"/>
                <w:tab w:val="left" w:pos="2715"/>
              </w:tabs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5A72F5">
              <w:rPr>
                <w:sz w:val="20"/>
                <w:szCs w:val="20"/>
              </w:rPr>
              <w:t>souhait</w:t>
            </w:r>
            <w:r>
              <w:rPr>
                <w:sz w:val="20"/>
                <w:szCs w:val="20"/>
              </w:rPr>
              <w:t xml:space="preserve"> de bac professionnel : </w:t>
            </w:r>
            <w:permStart w:id="1010371629" w:edGrp="everyone"/>
            <w:r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ermEnd w:id="1010371629"/>
          <w:p w14:paraId="2A2E7728" w14:textId="519A872F" w:rsidR="00FB5153" w:rsidRPr="00FB5153" w:rsidRDefault="006B3FAB" w:rsidP="006B3FAB">
            <w:pPr>
              <w:tabs>
                <w:tab w:val="left" w:pos="1260"/>
                <w:tab w:val="left" w:pos="1298"/>
                <w:tab w:val="left" w:pos="2715"/>
              </w:tabs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5A72F5">
              <w:rPr>
                <w:sz w:val="20"/>
                <w:szCs w:val="20"/>
              </w:rPr>
              <w:t xml:space="preserve">souhait </w:t>
            </w:r>
            <w:r>
              <w:rPr>
                <w:sz w:val="20"/>
                <w:szCs w:val="20"/>
              </w:rPr>
              <w:t xml:space="preserve">de bac professionnel : </w:t>
            </w:r>
            <w:permStart w:id="802171086" w:edGrp="everyone"/>
            <w:r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  <w:permEnd w:id="802171086"/>
            <w:r w:rsidR="00FB5153">
              <w:rPr>
                <w:sz w:val="20"/>
                <w:szCs w:val="20"/>
              </w:rPr>
              <w:tab/>
            </w:r>
          </w:p>
          <w:p w14:paraId="52B764C4" w14:textId="77777777" w:rsidR="006B3FAB" w:rsidRPr="00E14946" w:rsidRDefault="006B3FAB" w:rsidP="00FB5153">
            <w:pPr>
              <w:tabs>
                <w:tab w:val="left" w:leader="dot" w:pos="2268"/>
                <w:tab w:val="left" w:leader="dot" w:pos="4536"/>
              </w:tabs>
              <w:rPr>
                <w:sz w:val="16"/>
                <w:szCs w:val="20"/>
              </w:rPr>
            </w:pPr>
          </w:p>
          <w:p w14:paraId="0EE38CF0" w14:textId="6780C94C" w:rsidR="0040382C" w:rsidRDefault="00FB5153" w:rsidP="00FB5153">
            <w:pPr>
              <w:tabs>
                <w:tab w:val="left" w:leader="dot" w:pos="2268"/>
                <w:tab w:val="left" w:leader="dot" w:pos="4536"/>
              </w:tabs>
              <w:rPr>
                <w:sz w:val="20"/>
                <w:szCs w:val="20"/>
              </w:rPr>
            </w:pPr>
            <w:r w:rsidRPr="00FB5153">
              <w:rPr>
                <w:sz w:val="20"/>
                <w:szCs w:val="20"/>
              </w:rPr>
              <w:t>À</w:t>
            </w:r>
            <w:permStart w:id="1311911637" w:edGrp="everyone"/>
            <w:r>
              <w:rPr>
                <w:sz w:val="20"/>
                <w:szCs w:val="20"/>
              </w:rPr>
              <w:tab/>
              <w:t xml:space="preserve"> le </w:t>
            </w:r>
            <w:r>
              <w:rPr>
                <w:sz w:val="20"/>
                <w:szCs w:val="20"/>
              </w:rPr>
              <w:tab/>
            </w:r>
          </w:p>
          <w:permEnd w:id="1311911637"/>
          <w:p w14:paraId="1AD106EE" w14:textId="3C1062E9" w:rsidR="00FB5153" w:rsidRDefault="00FB5153" w:rsidP="00FB5153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r w:rsidR="00AB3B19">
              <w:rPr>
                <w:sz w:val="20"/>
                <w:szCs w:val="20"/>
              </w:rPr>
              <w:t>du(es) r</w:t>
            </w:r>
            <w:r w:rsidR="00E14946">
              <w:rPr>
                <w:sz w:val="20"/>
                <w:szCs w:val="20"/>
              </w:rPr>
              <w:t>esponsable</w:t>
            </w:r>
            <w:r w:rsidR="00AB3B19">
              <w:rPr>
                <w:sz w:val="20"/>
                <w:szCs w:val="20"/>
              </w:rPr>
              <w:t>(s) légal(aux) </w:t>
            </w:r>
            <w:r>
              <w:rPr>
                <w:sz w:val="20"/>
                <w:szCs w:val="20"/>
              </w:rPr>
              <w:t xml:space="preserve">: </w:t>
            </w:r>
            <w:permStart w:id="1538749456" w:edGrp="everyone"/>
            <w:r>
              <w:rPr>
                <w:sz w:val="20"/>
                <w:szCs w:val="20"/>
              </w:rPr>
              <w:tab/>
            </w:r>
          </w:p>
          <w:p w14:paraId="5A832BDF" w14:textId="7536FAED" w:rsidR="00AB3B19" w:rsidRDefault="00AB3B19" w:rsidP="00FB5153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737D22B6" w14:textId="77777777" w:rsidR="00B11450" w:rsidRPr="0040382C" w:rsidRDefault="00B11450" w:rsidP="00B11450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  <w:p w14:paraId="54AA3F53" w14:textId="0F4EF4DE" w:rsidR="00B11450" w:rsidRPr="0040382C" w:rsidRDefault="00B315C3" w:rsidP="00B315C3">
            <w:pPr>
              <w:tabs>
                <w:tab w:val="left" w:pos="2574"/>
                <w:tab w:val="left" w:leader="dot" w:pos="7371"/>
                <w:tab w:val="left" w:leader="dot" w:pos="7938"/>
                <w:tab w:val="left" w:leader="dot" w:pos="8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permEnd w:id="1538749456"/>
            <w:r w:rsidRPr="00B315C3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remettre au professeur principal de la classe pour le </w:t>
            </w:r>
            <w:permStart w:id="891700833" w:edGrp="everyone"/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</w:r>
            <w:permEnd w:id="891700833"/>
          </w:p>
        </w:tc>
      </w:tr>
    </w:tbl>
    <w:p w14:paraId="3E45196C" w14:textId="77777777" w:rsidR="00C052FD" w:rsidRPr="00D32912" w:rsidRDefault="00C052FD" w:rsidP="00531951">
      <w:pPr>
        <w:pStyle w:val="Sansinterligne"/>
        <w:rPr>
          <w:i/>
          <w:iCs/>
          <w:sz w:val="16"/>
          <w:szCs w:val="16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582801" w14:paraId="21916A7C" w14:textId="77777777" w:rsidTr="00323FB2">
        <w:tc>
          <w:tcPr>
            <w:tcW w:w="10065" w:type="dxa"/>
            <w:shd w:val="clear" w:color="auto" w:fill="BFBFBF" w:themeFill="background1" w:themeFillShade="BF"/>
          </w:tcPr>
          <w:p w14:paraId="0BF3C320" w14:textId="18CADDEB" w:rsidR="00582801" w:rsidRPr="00582801" w:rsidRDefault="00582801" w:rsidP="00531951">
            <w:pPr>
              <w:pStyle w:val="Sansinterligne"/>
              <w:rPr>
                <w:b/>
                <w:bCs/>
              </w:rPr>
            </w:pPr>
            <w:r w:rsidRPr="00582801">
              <w:rPr>
                <w:b/>
                <w:bCs/>
              </w:rPr>
              <w:t>1</w:t>
            </w:r>
            <w:r w:rsidRPr="00582801">
              <w:rPr>
                <w:b/>
                <w:bCs/>
                <w:vertAlign w:val="superscript"/>
              </w:rPr>
              <w:t>er</w:t>
            </w:r>
            <w:r w:rsidRPr="00582801">
              <w:rPr>
                <w:b/>
                <w:bCs/>
              </w:rPr>
              <w:t xml:space="preserve"> SEMESTRE ou 2</w:t>
            </w:r>
            <w:r w:rsidRPr="00582801">
              <w:rPr>
                <w:b/>
                <w:bCs/>
                <w:vertAlign w:val="superscript"/>
              </w:rPr>
              <w:t>ème</w:t>
            </w:r>
            <w:r w:rsidRPr="00582801">
              <w:rPr>
                <w:b/>
                <w:bCs/>
              </w:rPr>
              <w:t xml:space="preserve"> TRIMESTRE : AVIS </w:t>
            </w:r>
            <w:r w:rsidRPr="00982B37">
              <w:rPr>
                <w:b/>
                <w:bCs/>
              </w:rPr>
              <w:t xml:space="preserve">DU </w:t>
            </w:r>
            <w:r w:rsidRPr="00582801">
              <w:rPr>
                <w:b/>
                <w:bCs/>
              </w:rPr>
              <w:t>CONSEIL DE CLASSE</w:t>
            </w:r>
            <w:r w:rsidR="00293757">
              <w:rPr>
                <w:b/>
                <w:bCs/>
              </w:rPr>
              <w:t xml:space="preserve"> SUR LA SPECIALITE</w:t>
            </w:r>
          </w:p>
        </w:tc>
      </w:tr>
      <w:tr w:rsidR="00582801" w14:paraId="67B8DB8C" w14:textId="77777777" w:rsidTr="00323FB2">
        <w:tc>
          <w:tcPr>
            <w:tcW w:w="10065" w:type="dxa"/>
          </w:tcPr>
          <w:p w14:paraId="5F481D01" w14:textId="5BB99AEA" w:rsidR="00C61D91" w:rsidRPr="00293757" w:rsidRDefault="00582801" w:rsidP="00582801">
            <w:pPr>
              <w:tabs>
                <w:tab w:val="left" w:pos="2007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ab/>
            </w:r>
          </w:p>
          <w:p w14:paraId="185C2BAB" w14:textId="112B54D8" w:rsidR="00DE50EE" w:rsidRPr="006B3FAB" w:rsidRDefault="00C61D91" w:rsidP="00DF43D0">
            <w:pPr>
              <w:pStyle w:val="Sansinterligne"/>
              <w:numPr>
                <w:ilvl w:val="0"/>
                <w:numId w:val="3"/>
              </w:numPr>
              <w:tabs>
                <w:tab w:val="left" w:pos="2835"/>
              </w:tabs>
              <w:rPr>
                <w:sz w:val="20"/>
                <w:szCs w:val="20"/>
              </w:rPr>
            </w:pPr>
            <w:r w:rsidRPr="00C61D91">
              <w:rPr>
                <w:b/>
                <w:sz w:val="20"/>
                <w:szCs w:val="20"/>
              </w:rPr>
              <w:t xml:space="preserve">Le conseil de classe </w:t>
            </w:r>
            <w:r w:rsidRPr="005A72F5">
              <w:rPr>
                <w:b/>
                <w:sz w:val="20"/>
                <w:szCs w:val="20"/>
              </w:rPr>
              <w:t xml:space="preserve">répond au(x) souhaits de spécialité de </w:t>
            </w:r>
            <w:r w:rsidR="006B3FAB" w:rsidRPr="005A72F5">
              <w:rPr>
                <w:b/>
                <w:bCs/>
                <w:sz w:val="20"/>
                <w:szCs w:val="20"/>
              </w:rPr>
              <w:t>1</w:t>
            </w:r>
            <w:r w:rsidR="006B3FAB" w:rsidRPr="005A72F5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="006B3FAB" w:rsidRPr="005A72F5">
              <w:rPr>
                <w:b/>
                <w:bCs/>
                <w:sz w:val="20"/>
                <w:szCs w:val="20"/>
              </w:rPr>
              <w:t xml:space="preserve"> </w:t>
            </w:r>
            <w:r w:rsidR="006B3FAB" w:rsidRPr="00C61D91">
              <w:rPr>
                <w:b/>
                <w:bCs/>
                <w:sz w:val="20"/>
                <w:szCs w:val="20"/>
              </w:rPr>
              <w:t>professionnelle</w:t>
            </w:r>
            <w:r w:rsidRPr="00C61D91">
              <w:rPr>
                <w:b/>
                <w:sz w:val="20"/>
                <w:szCs w:val="20"/>
              </w:rPr>
              <w:t xml:space="preserve"> des re</w:t>
            </w:r>
            <w:r w:rsidR="00E14946">
              <w:rPr>
                <w:b/>
                <w:sz w:val="20"/>
                <w:szCs w:val="20"/>
              </w:rPr>
              <w:t>sponsables</w:t>
            </w:r>
            <w:r w:rsidRPr="00C61D91">
              <w:rPr>
                <w:b/>
                <w:sz w:val="20"/>
                <w:szCs w:val="20"/>
              </w:rPr>
              <w:t xml:space="preserve"> légaux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3FAB">
              <w:rPr>
                <w:b/>
                <w:bCs/>
                <w:sz w:val="20"/>
                <w:szCs w:val="20"/>
              </w:rPr>
              <w:t>:</w:t>
            </w:r>
            <w:r w:rsidR="00582801" w:rsidRPr="006B3FAB">
              <w:rPr>
                <w:sz w:val="20"/>
                <w:szCs w:val="20"/>
              </w:rPr>
              <w:tab/>
            </w:r>
            <w:r w:rsidR="00DE50EE" w:rsidRPr="006B3FAB">
              <w:rPr>
                <w:b/>
                <w:bCs/>
                <w:sz w:val="20"/>
                <w:szCs w:val="20"/>
              </w:rPr>
              <w:tab/>
            </w:r>
          </w:p>
          <w:p w14:paraId="3BC934B5" w14:textId="12E38882" w:rsidR="00DE50EE" w:rsidRPr="00520DA1" w:rsidRDefault="00DE50EE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520DA1">
              <w:rPr>
                <w:sz w:val="20"/>
                <w:szCs w:val="20"/>
              </w:rPr>
              <w:t>1</w:t>
            </w:r>
            <w:r w:rsidR="006B3FAB">
              <w:rPr>
                <w:sz w:val="20"/>
                <w:szCs w:val="20"/>
                <w:vertAlign w:val="superscript"/>
              </w:rPr>
              <w:t xml:space="preserve">er </w:t>
            </w:r>
            <w:r w:rsidR="00A07232">
              <w:rPr>
                <w:sz w:val="20"/>
                <w:szCs w:val="20"/>
              </w:rPr>
              <w:t xml:space="preserve">souhait             </w:t>
            </w:r>
            <w:r w:rsidR="0070267F" w:rsidRPr="00520DA1">
              <w:rPr>
                <w:sz w:val="20"/>
                <w:szCs w:val="20"/>
              </w:rPr>
              <w:t xml:space="preserve"> </w:t>
            </w:r>
            <w:permStart w:id="80821752" w:edGrp="everyone"/>
            <w:sdt>
              <w:sdtPr>
                <w:rPr>
                  <w:sz w:val="20"/>
                  <w:szCs w:val="20"/>
                </w:rPr>
                <w:id w:val="-1468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2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-19722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13012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  <w:permEnd w:id="80821752"/>
          </w:p>
          <w:p w14:paraId="257F4107" w14:textId="7143A00C" w:rsidR="0012486F" w:rsidRPr="00520DA1" w:rsidRDefault="006B3FAB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A07232">
              <w:rPr>
                <w:sz w:val="20"/>
                <w:szCs w:val="20"/>
              </w:rPr>
              <w:t>souhait</w:t>
            </w:r>
            <w:r w:rsidR="0012486F" w:rsidRPr="00520DA1">
              <w:rPr>
                <w:sz w:val="20"/>
                <w:szCs w:val="20"/>
              </w:rPr>
              <w:t xml:space="preserve">          </w:t>
            </w:r>
            <w:r w:rsidR="0070267F" w:rsidRPr="00520DA1">
              <w:rPr>
                <w:sz w:val="20"/>
                <w:szCs w:val="20"/>
              </w:rPr>
              <w:t xml:space="preserve"> </w:t>
            </w:r>
            <w:permStart w:id="1833860083" w:edGrp="everyone"/>
            <w:sdt>
              <w:sdtPr>
                <w:rPr>
                  <w:sz w:val="20"/>
                  <w:szCs w:val="20"/>
                </w:rPr>
                <w:id w:val="-21152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67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15622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2794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  <w:permEnd w:id="1833860083"/>
          </w:p>
          <w:p w14:paraId="474EC844" w14:textId="19A54C84" w:rsidR="0012486F" w:rsidRPr="00520DA1" w:rsidRDefault="006B3FAB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A07232">
              <w:rPr>
                <w:sz w:val="20"/>
                <w:szCs w:val="20"/>
              </w:rPr>
              <w:t>souhait</w:t>
            </w:r>
            <w:r w:rsidR="0012486F" w:rsidRPr="00520DA1">
              <w:rPr>
                <w:sz w:val="20"/>
                <w:szCs w:val="20"/>
              </w:rPr>
              <w:t xml:space="preserve">        </w:t>
            </w:r>
            <w:r w:rsidR="00A07232">
              <w:rPr>
                <w:sz w:val="20"/>
                <w:szCs w:val="20"/>
              </w:rPr>
              <w:t xml:space="preserve"> </w:t>
            </w:r>
            <w:r w:rsidR="0012486F" w:rsidRPr="00520DA1">
              <w:rPr>
                <w:sz w:val="20"/>
                <w:szCs w:val="20"/>
              </w:rPr>
              <w:t xml:space="preserve">  </w:t>
            </w:r>
            <w:permStart w:id="1992954390" w:edGrp="everyone"/>
            <w:sdt>
              <w:sdtPr>
                <w:rPr>
                  <w:sz w:val="20"/>
                  <w:szCs w:val="20"/>
                </w:rPr>
                <w:id w:val="-11435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20023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141158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  <w:permEnd w:id="1992954390"/>
          </w:p>
          <w:p w14:paraId="01807C2B" w14:textId="77777777" w:rsidR="006B3FAB" w:rsidRDefault="006B3FAB" w:rsidP="0070267F">
            <w:pPr>
              <w:pStyle w:val="Sansinterligne"/>
              <w:tabs>
                <w:tab w:val="left" w:pos="589"/>
              </w:tabs>
              <w:rPr>
                <w:sz w:val="20"/>
                <w:szCs w:val="20"/>
              </w:rPr>
            </w:pPr>
          </w:p>
          <w:p w14:paraId="5B6A22BF" w14:textId="4EC0F3F8" w:rsidR="00830AFB" w:rsidRPr="0070267F" w:rsidRDefault="00830AFB" w:rsidP="0070267F">
            <w:pPr>
              <w:pStyle w:val="Sansinterligne"/>
              <w:tabs>
                <w:tab w:val="left" w:pos="589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>Recommandation(s) du conseil de classe sur un</w:t>
            </w:r>
            <w:r w:rsidR="006B3FAB">
              <w:rPr>
                <w:sz w:val="20"/>
                <w:szCs w:val="20"/>
              </w:rPr>
              <w:t xml:space="preserve"> bac professionnel non demandé</w:t>
            </w:r>
            <w:r w:rsidRPr="0070267F">
              <w:rPr>
                <w:sz w:val="20"/>
                <w:szCs w:val="20"/>
              </w:rPr>
              <w:t xml:space="preserve"> par </w:t>
            </w:r>
            <w:r w:rsidR="00323FB2">
              <w:rPr>
                <w:sz w:val="20"/>
                <w:szCs w:val="20"/>
              </w:rPr>
              <w:t>les re</w:t>
            </w:r>
            <w:r w:rsidR="006B34E2">
              <w:rPr>
                <w:sz w:val="20"/>
                <w:szCs w:val="20"/>
              </w:rPr>
              <w:t>sponsables</w:t>
            </w:r>
            <w:r w:rsidR="00323FB2">
              <w:rPr>
                <w:sz w:val="20"/>
                <w:szCs w:val="20"/>
              </w:rPr>
              <w:t xml:space="preserve"> légaux</w:t>
            </w:r>
            <w:r w:rsidRPr="0070267F">
              <w:rPr>
                <w:sz w:val="20"/>
                <w:szCs w:val="20"/>
              </w:rPr>
              <w:t> :</w:t>
            </w:r>
          </w:p>
          <w:p w14:paraId="222BF6FE" w14:textId="7D570679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ind w:left="720"/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 xml:space="preserve">1 - </w:t>
            </w:r>
            <w:permStart w:id="475219048" w:edGrp="everyone"/>
            <w:r w:rsidRPr="0070267F">
              <w:rPr>
                <w:sz w:val="20"/>
                <w:szCs w:val="20"/>
              </w:rPr>
              <w:tab/>
            </w:r>
          </w:p>
          <w:p w14:paraId="38CCC3CE" w14:textId="04DF9FC9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ind w:left="720"/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 xml:space="preserve">2 - </w:t>
            </w:r>
            <w:r w:rsidRPr="0070267F">
              <w:rPr>
                <w:sz w:val="20"/>
                <w:szCs w:val="20"/>
              </w:rPr>
              <w:tab/>
            </w:r>
          </w:p>
          <w:permEnd w:id="475219048"/>
          <w:p w14:paraId="2566449E" w14:textId="77777777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rPr>
                <w:sz w:val="20"/>
                <w:szCs w:val="20"/>
              </w:rPr>
            </w:pPr>
          </w:p>
          <w:p w14:paraId="71846B86" w14:textId="5B1CE764" w:rsidR="00582801" w:rsidRDefault="006B34E2" w:rsidP="00E06CA6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et avis 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</w:rPr>
              <w:t xml:space="preserve">doit vous permettre de poursuivre la réflexion sur le projet de formation de votre enfant avant de </w:t>
            </w:r>
            <w:r w:rsidR="00E06CA6" w:rsidRPr="005A72F5">
              <w:rPr>
                <w:b/>
                <w:bCs/>
                <w:i/>
                <w:iCs/>
                <w:sz w:val="20"/>
                <w:szCs w:val="20"/>
              </w:rPr>
              <w:t xml:space="preserve">formuler </w:t>
            </w:r>
            <w:r w:rsidR="00982B37" w:rsidRPr="005A72F5">
              <w:rPr>
                <w:b/>
                <w:bCs/>
                <w:i/>
                <w:iCs/>
                <w:sz w:val="20"/>
                <w:szCs w:val="20"/>
              </w:rPr>
              <w:t xml:space="preserve">souhaits de spécialités de bac professionnel 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</w:rPr>
              <w:t>au 3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ème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</w:rPr>
              <w:t xml:space="preserve"> trimestre.</w:t>
            </w:r>
          </w:p>
          <w:p w14:paraId="62AED1F0" w14:textId="2A0A8B08" w:rsidR="005A72F5" w:rsidRPr="005A72F5" w:rsidRDefault="005A72F5" w:rsidP="00E06CA6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jc w:val="both"/>
              <w:rPr>
                <w:sz w:val="8"/>
                <w:szCs w:val="20"/>
              </w:rPr>
            </w:pPr>
          </w:p>
        </w:tc>
      </w:tr>
    </w:tbl>
    <w:p w14:paraId="3BD4E7DB" w14:textId="3F329D71" w:rsidR="00E06CA6" w:rsidRPr="00D32912" w:rsidRDefault="00E06CA6" w:rsidP="00531951">
      <w:pPr>
        <w:pStyle w:val="Sansinterligne"/>
        <w:rPr>
          <w:sz w:val="16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06CA6" w14:paraId="29AD2BE7" w14:textId="77777777" w:rsidTr="00323FB2">
        <w:tc>
          <w:tcPr>
            <w:tcW w:w="10065" w:type="dxa"/>
            <w:shd w:val="clear" w:color="auto" w:fill="BFBFBF" w:themeFill="background1" w:themeFillShade="BF"/>
          </w:tcPr>
          <w:p w14:paraId="6EBED2E2" w14:textId="3E58CFEC" w:rsidR="00E06CA6" w:rsidRPr="00E06CA6" w:rsidRDefault="00E06CA6" w:rsidP="00E06CA6">
            <w:pPr>
              <w:pStyle w:val="Sansinterligne"/>
              <w:jc w:val="center"/>
              <w:rPr>
                <w:b/>
                <w:bCs/>
              </w:rPr>
            </w:pPr>
            <w:r w:rsidRPr="00E06CA6">
              <w:rPr>
                <w:b/>
                <w:bCs/>
              </w:rPr>
              <w:t xml:space="preserve">RETOUR </w:t>
            </w:r>
            <w:r w:rsidR="00323FB2" w:rsidRPr="00323FB2">
              <w:rPr>
                <w:b/>
                <w:bCs/>
              </w:rPr>
              <w:t>DES RE</w:t>
            </w:r>
            <w:r w:rsidR="00E14946">
              <w:rPr>
                <w:b/>
                <w:bCs/>
              </w:rPr>
              <w:t>SPONSABLES</w:t>
            </w:r>
            <w:r w:rsidR="00323FB2" w:rsidRPr="00323FB2">
              <w:rPr>
                <w:b/>
                <w:bCs/>
              </w:rPr>
              <w:t xml:space="preserve"> LÉGAUX SUR </w:t>
            </w:r>
            <w:r w:rsidR="00982B37" w:rsidRPr="005A72F5">
              <w:rPr>
                <w:b/>
                <w:bCs/>
              </w:rPr>
              <w:t>L’AVIS DU CONSEIL DE CLASSE</w:t>
            </w:r>
          </w:p>
        </w:tc>
      </w:tr>
      <w:tr w:rsidR="00E06CA6" w:rsidRPr="00E4174D" w14:paraId="2AF382BD" w14:textId="77777777" w:rsidTr="00E14946">
        <w:trPr>
          <w:trHeight w:val="2068"/>
        </w:trPr>
        <w:tc>
          <w:tcPr>
            <w:tcW w:w="10065" w:type="dxa"/>
          </w:tcPr>
          <w:p w14:paraId="2117AEF9" w14:textId="77777777" w:rsidR="00E14946" w:rsidRPr="00E14946" w:rsidRDefault="00E14946" w:rsidP="00531951">
            <w:pPr>
              <w:pStyle w:val="Sansinterligne"/>
              <w:rPr>
                <w:b/>
                <w:bCs/>
                <w:sz w:val="12"/>
                <w:szCs w:val="20"/>
              </w:rPr>
            </w:pPr>
          </w:p>
          <w:p w14:paraId="3D5DDD2A" w14:textId="30AABCBF" w:rsidR="00E06CA6" w:rsidRPr="00E4174D" w:rsidRDefault="00E06CA6" w:rsidP="00531951">
            <w:pPr>
              <w:pStyle w:val="Sansinterligne"/>
              <w:rPr>
                <w:b/>
                <w:bCs/>
                <w:sz w:val="20"/>
                <w:szCs w:val="20"/>
              </w:rPr>
            </w:pPr>
            <w:r w:rsidRPr="00E4174D">
              <w:rPr>
                <w:b/>
                <w:bCs/>
                <w:sz w:val="20"/>
                <w:szCs w:val="20"/>
              </w:rPr>
              <w:t xml:space="preserve">J’ai bien pris connaissance de l’avis </w:t>
            </w:r>
            <w:r w:rsidRPr="00982B37">
              <w:rPr>
                <w:b/>
                <w:bCs/>
                <w:sz w:val="20"/>
                <w:szCs w:val="20"/>
              </w:rPr>
              <w:t>du</w:t>
            </w:r>
            <w:r w:rsidRPr="00E4174D">
              <w:rPr>
                <w:b/>
                <w:bCs/>
                <w:sz w:val="20"/>
                <w:szCs w:val="20"/>
              </w:rPr>
              <w:t xml:space="preserve"> conseil de classe.</w:t>
            </w:r>
          </w:p>
          <w:p w14:paraId="5CBAF73A" w14:textId="77777777" w:rsidR="00A52328" w:rsidRDefault="00A52328" w:rsidP="00F5175A">
            <w:pPr>
              <w:pStyle w:val="Sansinterligne"/>
              <w:tabs>
                <w:tab w:val="left" w:leader="dot" w:pos="2835"/>
                <w:tab w:val="left" w:leader="dot" w:pos="5670"/>
              </w:tabs>
              <w:rPr>
                <w:sz w:val="20"/>
                <w:szCs w:val="20"/>
              </w:rPr>
            </w:pPr>
          </w:p>
          <w:p w14:paraId="149F3EFF" w14:textId="33C30C48" w:rsidR="00F5175A" w:rsidRPr="00E4174D" w:rsidRDefault="00F5175A" w:rsidP="00F5175A">
            <w:pPr>
              <w:pStyle w:val="Sansinterligne"/>
              <w:tabs>
                <w:tab w:val="left" w:leader="dot" w:pos="2835"/>
                <w:tab w:val="left" w:leader="dot" w:pos="5670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>À</w:t>
            </w:r>
            <w:permStart w:id="649740489" w:edGrp="everyone"/>
            <w:r w:rsidRPr="00E4174D">
              <w:rPr>
                <w:sz w:val="20"/>
                <w:szCs w:val="20"/>
              </w:rPr>
              <w:tab/>
              <w:t xml:space="preserve"> le </w:t>
            </w:r>
            <w:r w:rsidRPr="00E4174D">
              <w:rPr>
                <w:sz w:val="20"/>
                <w:szCs w:val="20"/>
              </w:rPr>
              <w:tab/>
            </w:r>
          </w:p>
          <w:permEnd w:id="649740489"/>
          <w:p w14:paraId="1D239835" w14:textId="750D9D18" w:rsidR="007E2AD9" w:rsidRPr="00E4174D" w:rsidRDefault="00F5175A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 xml:space="preserve">Signature </w:t>
            </w:r>
            <w:r w:rsidR="00AB3B19">
              <w:rPr>
                <w:sz w:val="20"/>
                <w:szCs w:val="20"/>
              </w:rPr>
              <w:t>du(es) re</w:t>
            </w:r>
            <w:r w:rsidR="00E14946">
              <w:rPr>
                <w:sz w:val="20"/>
                <w:szCs w:val="20"/>
              </w:rPr>
              <w:t>sponsable</w:t>
            </w:r>
            <w:r w:rsidR="00AB3B19">
              <w:rPr>
                <w:sz w:val="20"/>
                <w:szCs w:val="20"/>
              </w:rPr>
              <w:t>(s) légal(aux) </w:t>
            </w:r>
            <w:r w:rsidRPr="00E4174D">
              <w:rPr>
                <w:sz w:val="20"/>
                <w:szCs w:val="20"/>
              </w:rPr>
              <w:t>:</w:t>
            </w:r>
            <w:permStart w:id="822550017" w:edGrp="everyone"/>
            <w:r w:rsidRPr="00E4174D">
              <w:rPr>
                <w:sz w:val="20"/>
                <w:szCs w:val="20"/>
              </w:rPr>
              <w:tab/>
            </w:r>
          </w:p>
          <w:p w14:paraId="134476EF" w14:textId="77777777" w:rsidR="007E2AD9" w:rsidRPr="00E4174D" w:rsidRDefault="007E2AD9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</w:p>
          <w:p w14:paraId="319A3049" w14:textId="77777777" w:rsidR="007E2AD9" w:rsidRPr="00E4174D" w:rsidRDefault="007E2AD9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</w:p>
          <w:p w14:paraId="737A03DF" w14:textId="3971E630" w:rsidR="0070267F" w:rsidRPr="00E4174D" w:rsidRDefault="007E2AD9" w:rsidP="00B96FED">
            <w:pPr>
              <w:pStyle w:val="Sansinterligne"/>
              <w:tabs>
                <w:tab w:val="left" w:pos="2443"/>
                <w:tab w:val="left" w:leader="dot" w:pos="7262"/>
                <w:tab w:val="left" w:leader="dot" w:pos="7688"/>
                <w:tab w:val="left" w:leader="dot" w:pos="8255"/>
                <w:tab w:val="left" w:leader="dot" w:pos="9072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</w:r>
            <w:permEnd w:id="822550017"/>
            <w:r w:rsidR="0070267F" w:rsidRPr="00E4174D">
              <w:rPr>
                <w:sz w:val="20"/>
                <w:szCs w:val="20"/>
              </w:rPr>
              <w:t>À remettre au professeur principal de la classe pour le</w:t>
            </w:r>
            <w:r w:rsidRPr="00E4174D">
              <w:rPr>
                <w:sz w:val="20"/>
                <w:szCs w:val="20"/>
              </w:rPr>
              <w:t> </w:t>
            </w:r>
            <w:permStart w:id="1395008282" w:edGrp="everyone"/>
            <w:r w:rsidRPr="00E4174D">
              <w:rPr>
                <w:sz w:val="20"/>
                <w:szCs w:val="20"/>
              </w:rPr>
              <w:t xml:space="preserve">: </w:t>
            </w:r>
            <w:r w:rsidR="00B96FED">
              <w:rPr>
                <w:sz w:val="20"/>
                <w:szCs w:val="20"/>
              </w:rPr>
              <w:tab/>
              <w:t>/</w:t>
            </w:r>
            <w:r w:rsidR="00B96FED">
              <w:rPr>
                <w:sz w:val="20"/>
                <w:szCs w:val="20"/>
              </w:rPr>
              <w:tab/>
              <w:t>/</w:t>
            </w:r>
            <w:r w:rsidR="00B96FED">
              <w:rPr>
                <w:sz w:val="20"/>
                <w:szCs w:val="20"/>
              </w:rPr>
              <w:tab/>
            </w:r>
            <w:permEnd w:id="1395008282"/>
          </w:p>
        </w:tc>
      </w:tr>
    </w:tbl>
    <w:p w14:paraId="0E26CF05" w14:textId="01E0BEA6" w:rsidR="00834760" w:rsidRPr="00E4174D" w:rsidRDefault="00834760" w:rsidP="00531951">
      <w:pPr>
        <w:pStyle w:val="Sansinterligne"/>
        <w:rPr>
          <w:sz w:val="20"/>
          <w:szCs w:val="20"/>
        </w:rPr>
      </w:pPr>
    </w:p>
    <w:sectPr w:rsidR="00834760" w:rsidRPr="00E4174D" w:rsidSect="00E14946">
      <w:headerReference w:type="default" r:id="rId9"/>
      <w:footerReference w:type="default" r:id="rId10"/>
      <w:endnotePr>
        <w:numFmt w:val="decimal"/>
      </w:endnotePr>
      <w:pgSz w:w="11906" w:h="16838"/>
      <w:pgMar w:top="568" w:right="849" w:bottom="0" w:left="1417" w:header="34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FC6D" w14:textId="77777777" w:rsidR="00E62CDF" w:rsidRDefault="00E62CDF" w:rsidP="002A11DF">
      <w:pPr>
        <w:spacing w:after="0" w:line="240" w:lineRule="auto"/>
      </w:pPr>
      <w:r>
        <w:separator/>
      </w:r>
    </w:p>
  </w:endnote>
  <w:endnote w:type="continuationSeparator" w:id="0">
    <w:p w14:paraId="751EE090" w14:textId="77777777" w:rsidR="00E62CDF" w:rsidRDefault="00E62CDF" w:rsidP="002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F77D" w14:textId="3F779C02" w:rsidR="00520DA1" w:rsidRDefault="00520DA1">
    <w:pPr>
      <w:pStyle w:val="Pieddepage"/>
      <w:jc w:val="center"/>
    </w:pPr>
  </w:p>
  <w:p w14:paraId="5511D914" w14:textId="77777777" w:rsidR="00520DA1" w:rsidRDefault="00520DA1" w:rsidP="009000A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D98D" w14:textId="77777777" w:rsidR="00E62CDF" w:rsidRDefault="00E62CDF" w:rsidP="002A11DF">
      <w:pPr>
        <w:spacing w:after="0" w:line="240" w:lineRule="auto"/>
      </w:pPr>
      <w:r>
        <w:separator/>
      </w:r>
    </w:p>
  </w:footnote>
  <w:footnote w:type="continuationSeparator" w:id="0">
    <w:p w14:paraId="0F30FA2F" w14:textId="77777777" w:rsidR="00E62CDF" w:rsidRDefault="00E62CDF" w:rsidP="002A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B5CE" w14:textId="2C8B1DBC" w:rsidR="00E14946" w:rsidRDefault="00E14946">
    <w:pPr>
      <w:pStyle w:val="En-tte"/>
      <w:rPr>
        <w:sz w:val="16"/>
      </w:rPr>
    </w:pPr>
    <w:r>
      <w:tab/>
    </w:r>
    <w:r>
      <w:tab/>
      <w:t xml:space="preserve"> </w:t>
    </w:r>
    <w:r w:rsidRPr="00E14946">
      <w:rPr>
        <w:sz w:val="16"/>
      </w:rPr>
      <w:t xml:space="preserve">Mise à jour </w:t>
    </w:r>
    <w:r w:rsidR="007A51C8">
      <w:rPr>
        <w:sz w:val="16"/>
      </w:rPr>
      <w:t>14/01/25</w:t>
    </w:r>
    <w:r w:rsidRPr="00E14946">
      <w:rPr>
        <w:sz w:val="16"/>
      </w:rPr>
      <w:t xml:space="preserve"> </w:t>
    </w:r>
  </w:p>
  <w:p w14:paraId="2F6CFCC4" w14:textId="5EC5DC08" w:rsidR="00E14946" w:rsidRDefault="00E14946">
    <w:pPr>
      <w:pStyle w:val="En-tte"/>
    </w:pPr>
    <w:r>
      <w:rPr>
        <w:sz w:val="20"/>
      </w:rPr>
      <w:tab/>
    </w:r>
    <w:r>
      <w:rPr>
        <w:sz w:val="20"/>
      </w:rPr>
      <w:tab/>
    </w:r>
    <w:r w:rsidRPr="00E14946">
      <w:rPr>
        <w:sz w:val="20"/>
      </w:rPr>
      <w:t>Formulaire E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102F"/>
    <w:multiLevelType w:val="hybridMultilevel"/>
    <w:tmpl w:val="0954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6DB"/>
    <w:multiLevelType w:val="hybridMultilevel"/>
    <w:tmpl w:val="DA42A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7E76"/>
    <w:multiLevelType w:val="hybridMultilevel"/>
    <w:tmpl w:val="D39CC47A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A5D6927"/>
    <w:multiLevelType w:val="hybridMultilevel"/>
    <w:tmpl w:val="13284284"/>
    <w:lvl w:ilvl="0" w:tplc="78561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A06"/>
    <w:multiLevelType w:val="hybridMultilevel"/>
    <w:tmpl w:val="C3D2C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509191">
    <w:abstractNumId w:val="0"/>
  </w:num>
  <w:num w:numId="2" w16cid:durableId="989210022">
    <w:abstractNumId w:val="3"/>
  </w:num>
  <w:num w:numId="3" w16cid:durableId="1846701760">
    <w:abstractNumId w:val="4"/>
  </w:num>
  <w:num w:numId="4" w16cid:durableId="489061958">
    <w:abstractNumId w:val="1"/>
  </w:num>
  <w:num w:numId="5" w16cid:durableId="39018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FuN5JtlUW4tFGqtCyKX1VihpJpANyB8hxxDPexryqsrm8uzwwmVCZA4WZqBo0EUvaq0ywdpKg4L8c13HISCxg==" w:salt="IDSev1bL2Tnm4CQNyccy1w==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D8"/>
    <w:rsid w:val="00005D1A"/>
    <w:rsid w:val="00016C3B"/>
    <w:rsid w:val="00035C5E"/>
    <w:rsid w:val="00043BAE"/>
    <w:rsid w:val="000A7A18"/>
    <w:rsid w:val="000F12FD"/>
    <w:rsid w:val="000F44D8"/>
    <w:rsid w:val="0012486F"/>
    <w:rsid w:val="00144276"/>
    <w:rsid w:val="00211497"/>
    <w:rsid w:val="0027407C"/>
    <w:rsid w:val="0027704C"/>
    <w:rsid w:val="00293757"/>
    <w:rsid w:val="002A11DF"/>
    <w:rsid w:val="002A1A06"/>
    <w:rsid w:val="002D442B"/>
    <w:rsid w:val="002D61E7"/>
    <w:rsid w:val="002E502F"/>
    <w:rsid w:val="002E5BDA"/>
    <w:rsid w:val="002F67A0"/>
    <w:rsid w:val="00300F4F"/>
    <w:rsid w:val="00323FB2"/>
    <w:rsid w:val="0033051F"/>
    <w:rsid w:val="003461A3"/>
    <w:rsid w:val="00366C39"/>
    <w:rsid w:val="00394443"/>
    <w:rsid w:val="00395280"/>
    <w:rsid w:val="003B07A2"/>
    <w:rsid w:val="003B2E82"/>
    <w:rsid w:val="003C58DE"/>
    <w:rsid w:val="00401CCD"/>
    <w:rsid w:val="0040382C"/>
    <w:rsid w:val="00424910"/>
    <w:rsid w:val="00442B84"/>
    <w:rsid w:val="00462AB2"/>
    <w:rsid w:val="0046428E"/>
    <w:rsid w:val="00471B34"/>
    <w:rsid w:val="00492E8C"/>
    <w:rsid w:val="004D31CE"/>
    <w:rsid w:val="004F03EF"/>
    <w:rsid w:val="00514857"/>
    <w:rsid w:val="00520DA1"/>
    <w:rsid w:val="005221E4"/>
    <w:rsid w:val="00523EF5"/>
    <w:rsid w:val="00531951"/>
    <w:rsid w:val="005326DB"/>
    <w:rsid w:val="00582801"/>
    <w:rsid w:val="00597EF1"/>
    <w:rsid w:val="005A1FA4"/>
    <w:rsid w:val="005A72F5"/>
    <w:rsid w:val="0062452C"/>
    <w:rsid w:val="00687924"/>
    <w:rsid w:val="00687BDD"/>
    <w:rsid w:val="006B34E2"/>
    <w:rsid w:val="006B3FAB"/>
    <w:rsid w:val="006C24BD"/>
    <w:rsid w:val="006C5533"/>
    <w:rsid w:val="006D685F"/>
    <w:rsid w:val="0070267F"/>
    <w:rsid w:val="007963A8"/>
    <w:rsid w:val="007A51C8"/>
    <w:rsid w:val="007B09EE"/>
    <w:rsid w:val="007B100C"/>
    <w:rsid w:val="007B6555"/>
    <w:rsid w:val="007C2CF8"/>
    <w:rsid w:val="007D346A"/>
    <w:rsid w:val="007D7DCC"/>
    <w:rsid w:val="007E2AD9"/>
    <w:rsid w:val="008218A6"/>
    <w:rsid w:val="00830AFB"/>
    <w:rsid w:val="0083386B"/>
    <w:rsid w:val="00834760"/>
    <w:rsid w:val="00861E35"/>
    <w:rsid w:val="00872A01"/>
    <w:rsid w:val="008C3D64"/>
    <w:rsid w:val="008C6AF3"/>
    <w:rsid w:val="008D59AA"/>
    <w:rsid w:val="008E1460"/>
    <w:rsid w:val="008F0DCF"/>
    <w:rsid w:val="009000A6"/>
    <w:rsid w:val="00946192"/>
    <w:rsid w:val="00980F4A"/>
    <w:rsid w:val="00982B37"/>
    <w:rsid w:val="0098757B"/>
    <w:rsid w:val="009B073A"/>
    <w:rsid w:val="00A07232"/>
    <w:rsid w:val="00A438D5"/>
    <w:rsid w:val="00A52328"/>
    <w:rsid w:val="00AB3A8B"/>
    <w:rsid w:val="00AB3B19"/>
    <w:rsid w:val="00AF185D"/>
    <w:rsid w:val="00AF5559"/>
    <w:rsid w:val="00B11450"/>
    <w:rsid w:val="00B249DF"/>
    <w:rsid w:val="00B315C3"/>
    <w:rsid w:val="00B434C8"/>
    <w:rsid w:val="00B964D0"/>
    <w:rsid w:val="00B96FED"/>
    <w:rsid w:val="00BB097C"/>
    <w:rsid w:val="00BE6EF6"/>
    <w:rsid w:val="00C052FD"/>
    <w:rsid w:val="00C07E4B"/>
    <w:rsid w:val="00C60DD5"/>
    <w:rsid w:val="00C61D91"/>
    <w:rsid w:val="00C776A8"/>
    <w:rsid w:val="00C90316"/>
    <w:rsid w:val="00CB030B"/>
    <w:rsid w:val="00CB3B9E"/>
    <w:rsid w:val="00CC0A46"/>
    <w:rsid w:val="00CC4880"/>
    <w:rsid w:val="00CE7E1C"/>
    <w:rsid w:val="00D20964"/>
    <w:rsid w:val="00D21D80"/>
    <w:rsid w:val="00D316C8"/>
    <w:rsid w:val="00D32912"/>
    <w:rsid w:val="00D421EF"/>
    <w:rsid w:val="00D54150"/>
    <w:rsid w:val="00D75A29"/>
    <w:rsid w:val="00D96DEC"/>
    <w:rsid w:val="00DD52FB"/>
    <w:rsid w:val="00DE3486"/>
    <w:rsid w:val="00DE50EE"/>
    <w:rsid w:val="00E06CA6"/>
    <w:rsid w:val="00E14946"/>
    <w:rsid w:val="00E20E65"/>
    <w:rsid w:val="00E33158"/>
    <w:rsid w:val="00E4174D"/>
    <w:rsid w:val="00E50F37"/>
    <w:rsid w:val="00E61EFF"/>
    <w:rsid w:val="00E62CDF"/>
    <w:rsid w:val="00E8466B"/>
    <w:rsid w:val="00E91E14"/>
    <w:rsid w:val="00EA1804"/>
    <w:rsid w:val="00EA7E2D"/>
    <w:rsid w:val="00F01D00"/>
    <w:rsid w:val="00F43C95"/>
    <w:rsid w:val="00F50C94"/>
    <w:rsid w:val="00F5175A"/>
    <w:rsid w:val="00F6204B"/>
    <w:rsid w:val="00F6589E"/>
    <w:rsid w:val="00FB3C39"/>
    <w:rsid w:val="00FB5153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098C1"/>
  <w15:chartTrackingRefBased/>
  <w15:docId w15:val="{99609C64-9DE9-4839-A15E-7B070DA9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4D8"/>
    <w:rPr>
      <w:color w:val="808080"/>
    </w:rPr>
  </w:style>
  <w:style w:type="paragraph" w:customStyle="1" w:styleId="Default">
    <w:name w:val="Default"/>
    <w:rsid w:val="000F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F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97C"/>
    <w:pPr>
      <w:ind w:left="720"/>
      <w:contextualSpacing/>
    </w:pPr>
  </w:style>
  <w:style w:type="paragraph" w:styleId="Sansinterligne">
    <w:name w:val="No Spacing"/>
    <w:uiPriority w:val="1"/>
    <w:qFormat/>
    <w:rsid w:val="00861E35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unhideWhenUsed/>
    <w:rsid w:val="002A11D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A11D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11D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18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18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18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9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E8C"/>
  </w:style>
  <w:style w:type="paragraph" w:styleId="Pieddepage">
    <w:name w:val="footer"/>
    <w:basedOn w:val="Normal"/>
    <w:link w:val="PieddepageCar"/>
    <w:uiPriority w:val="99"/>
    <w:unhideWhenUsed/>
    <w:rsid w:val="0049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4277-37BD-458B-A8A4-D2F3731D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2</Words>
  <Characters>1446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Weber</dc:creator>
  <cp:keywords/>
  <dc:description/>
  <cp:lastModifiedBy>Clemence Tollon</cp:lastModifiedBy>
  <cp:revision>14</cp:revision>
  <dcterms:created xsi:type="dcterms:W3CDTF">2022-01-11T16:10:00Z</dcterms:created>
  <dcterms:modified xsi:type="dcterms:W3CDTF">2025-01-23T10:37:00Z</dcterms:modified>
</cp:coreProperties>
</file>